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256" w:rsidRDefault="00DA5256" w:rsidP="00DA5256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  <w:bookmarkStart w:id="0" w:name="_GoBack"/>
      <w:bookmarkEnd w:id="0"/>
    </w:p>
    <w:p w:rsidR="00DA5256" w:rsidRDefault="00DA5256" w:rsidP="00DA5256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A5256" w:rsidRDefault="00DA5256" w:rsidP="00DA5256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A5256" w:rsidRPr="00DA5256" w:rsidRDefault="00DA5256" w:rsidP="00DA5256">
      <w:pP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ТКРЫТЫЙ УРОК</w:t>
      </w: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проведенный</w:t>
      </w:r>
      <w:proofErr w:type="gramEnd"/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в дни декады ПМК русского языка и литературы 1</w:t>
      </w:r>
      <w:r w:rsidR="00F442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10.2019)</w:t>
      </w:r>
    </w:p>
    <w:p w:rsidR="00DA5256" w:rsidRPr="00DA5256" w:rsidRDefault="00DA5256" w:rsidP="00DA5256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ема урока: </w:t>
      </w:r>
      <w:r w:rsidR="008B29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ичени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дурств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извола, обывательщины в сказках </w:t>
      </w:r>
      <w:proofErr w:type="spellStart"/>
      <w:r w:rsidR="00795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Е.Салтыкова</w:t>
      </w:r>
      <w:proofErr w:type="spellEnd"/>
      <w:r w:rsidR="00795E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дрина».</w:t>
      </w:r>
    </w:p>
    <w:p w:rsidR="00DA5256" w:rsidRP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мет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усская литература.</w:t>
      </w:r>
    </w:p>
    <w:p w:rsidR="00DA5256" w:rsidRP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ециальность:</w:t>
      </w:r>
      <w:r w:rsidRPr="00DA52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A52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1000 «Основное среднее образование</w:t>
      </w:r>
      <w:r w:rsidRPr="00DA525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уппа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</w:t>
      </w:r>
    </w:p>
    <w:p w:rsid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spacing w:after="0"/>
        <w:jc w:val="right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  <w:t>Муздыбаева</w:t>
      </w:r>
      <w:proofErr w:type="spellEnd"/>
      <w:r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  <w:t xml:space="preserve"> А.К</w:t>
      </w:r>
      <w:r w:rsidRPr="00DA5256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  <w:t>., преподаватель</w:t>
      </w:r>
    </w:p>
    <w:p w:rsidR="00DA5256" w:rsidRPr="00DA5256" w:rsidRDefault="00DA5256" w:rsidP="00DA5256">
      <w:pPr>
        <w:spacing w:after="0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  <w:r w:rsidRPr="00DA5256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ab/>
      </w:r>
    </w:p>
    <w:p w:rsidR="00DA5256" w:rsidRPr="00DA5256" w:rsidRDefault="00DA5256" w:rsidP="00DA5256">
      <w:pPr>
        <w:spacing w:after="0"/>
        <w:jc w:val="right"/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  <w:t>ПМК русского языка и литературы</w:t>
      </w: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Default="00DA5256" w:rsidP="00DA5256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DA5256" w:rsidRPr="00DA5256" w:rsidRDefault="00DA5256" w:rsidP="00DA5256">
      <w:pPr>
        <w:jc w:val="center"/>
        <w:rPr>
          <w:rFonts w:ascii="Times New Roman" w:eastAsia="Times New Roman" w:hAnsi="Times New Roman" w:cs="Times New Roman"/>
          <w:color w:val="17365D"/>
          <w:sz w:val="24"/>
          <w:szCs w:val="24"/>
          <w:lang w:eastAsia="ru-RU"/>
        </w:rPr>
      </w:pPr>
      <w:r w:rsidRPr="00DA5256">
        <w:rPr>
          <w:rFonts w:ascii="Times New Roman" w:eastAsia="Calibri" w:hAnsi="Times New Roman" w:cs="Times New Roman"/>
          <w:b/>
          <w:color w:val="17365D"/>
          <w:sz w:val="24"/>
          <w:szCs w:val="24"/>
          <w:lang w:eastAsia="ru-RU"/>
        </w:rPr>
        <w:t>2019 год</w:t>
      </w: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D643522" wp14:editId="785717EA">
                <wp:simplePos x="0" y="0"/>
                <wp:positionH relativeFrom="column">
                  <wp:posOffset>-97115</wp:posOffset>
                </wp:positionH>
                <wp:positionV relativeFrom="paragraph">
                  <wp:posOffset>252095</wp:posOffset>
                </wp:positionV>
                <wp:extent cx="7393228" cy="3535055"/>
                <wp:effectExtent l="0" t="0" r="0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3228" cy="3535055"/>
                          <a:chOff x="-7924" y="0"/>
                          <a:chExt cx="73932" cy="20522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-7010" y="0"/>
                            <a:ext cx="73018" cy="11449"/>
                            <a:chOff x="-7010" y="0"/>
                            <a:chExt cx="73018" cy="11449"/>
                          </a:xfrm>
                        </wpg:grpSpPr>
                        <wps:wsp>
                          <wps:cNvPr id="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010" y="0"/>
                              <a:ext cx="36061" cy="1144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82F" w:rsidRPr="00221BBD" w:rsidRDefault="005F382F" w:rsidP="00B2735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221BBD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kk-KZ"/>
                                  </w:rPr>
                                  <w:t>Согласовано</w:t>
                                </w:r>
                              </w:p>
                              <w:p w:rsidR="005F382F" w:rsidRDefault="005F382F" w:rsidP="00B2735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>Заместитель директора по НМР                              _______________Боленбаева</w:t>
                                </w:r>
                                <w:r w:rsidRPr="003459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>А.К.</w:t>
                                </w:r>
                              </w:p>
                              <w:p w:rsidR="005F382F" w:rsidRDefault="005F382F" w:rsidP="00345968">
                                <w:pPr>
                                  <w:spacing w:after="0" w:line="240" w:lineRule="auto"/>
                                  <w:rPr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 xml:space="preserve">  «     »  октября 2019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57" y="0"/>
                              <a:ext cx="29051" cy="96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382F" w:rsidRPr="00221BBD" w:rsidRDefault="005F382F" w:rsidP="00B2735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 w:rsidRPr="00221BBD">
                                  <w:rPr>
                                    <w:rFonts w:ascii="Times New Roman" w:hAnsi="Times New Roman"/>
                                    <w:b/>
                                    <w:sz w:val="20"/>
                                    <w:szCs w:val="20"/>
                                    <w:lang w:val="kk-KZ"/>
                                  </w:rPr>
                                  <w:t xml:space="preserve"> «Утверждаю»</w:t>
                                </w:r>
                              </w:p>
                              <w:p w:rsidR="005F382F" w:rsidRDefault="005F382F" w:rsidP="00B2735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>Заместитель директора по УР                              _______________  Токтарбек</w:t>
                                </w:r>
                                <w:r w:rsidRPr="00345968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>М.Ш.</w:t>
                                </w:r>
                              </w:p>
                              <w:p w:rsidR="005F382F" w:rsidRDefault="005F382F" w:rsidP="00B27359">
                                <w:pPr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  <w:lang w:val="kk-KZ"/>
                                  </w:rPr>
                                  <w:t>«      »  октября 2019г.</w:t>
                                </w:r>
                              </w:p>
                              <w:p w:rsidR="005F382F" w:rsidRDefault="005F382F" w:rsidP="00B27359">
                                <w:pPr>
                                  <w:rPr>
                                    <w:lang w:val="kk-KZ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Поле 1"/>
                        <wps:cNvSpPr txBox="1">
                          <a:spLocks noChangeArrowheads="1"/>
                        </wps:cNvSpPr>
                        <wps:spPr bwMode="auto">
                          <a:xfrm>
                            <a:off x="-7924" y="8007"/>
                            <a:ext cx="54402" cy="1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382F" w:rsidRPr="00345968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</w:pP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Рассмотрен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о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 на заседании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предметно- методической 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 комиссии </w:t>
                              </w:r>
                            </w:p>
                            <w:p w:rsidR="005F382F" w:rsidRPr="00597CE3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Русского языка и литературы</w:t>
                              </w:r>
                            </w:p>
                            <w:p w:rsidR="005F382F" w:rsidRPr="00345968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</w:pP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  <w:t xml:space="preserve">и  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рекомендован к утверждению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.</w:t>
                              </w:r>
                            </w:p>
                            <w:p w:rsidR="005F382F" w:rsidRPr="00345968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</w:pP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Председатель П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М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 xml:space="preserve"> 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i/>
                                  <w:sz w:val="20"/>
                                  <w:szCs w:val="24"/>
                                </w:rPr>
                                <w:t>____________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Абдыкаримова С.К.</w:t>
                              </w:r>
                            </w:p>
                            <w:p w:rsidR="005F382F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</w:pP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  <w:t>«____»  ____________ 201</w:t>
                              </w:r>
                              <w:r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  <w:lang w:val="kk-KZ"/>
                                </w:rPr>
                                <w:t>9</w:t>
                              </w:r>
                              <w:r w:rsidRPr="00345968"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  <w:t xml:space="preserve"> г.</w:t>
                              </w:r>
                            </w:p>
                            <w:p w:rsidR="005F382F" w:rsidRPr="00345968" w:rsidRDefault="005F382F" w:rsidP="00345968">
                              <w:pPr>
                                <w:spacing w:after="0" w:line="240" w:lineRule="auto"/>
                                <w:rPr>
                                  <w:rFonts w:ascii="Times New Roman" w:eastAsia="Calibri" w:hAnsi="Times New Roman"/>
                                  <w:sz w:val="20"/>
                                  <w:szCs w:val="24"/>
                                </w:rPr>
                              </w:pPr>
                            </w:p>
                            <w:p w:rsidR="005F382F" w:rsidRDefault="005F382F" w:rsidP="00B27359">
                              <w:pPr>
                                <w:spacing w:after="0" w:line="240" w:lineRule="auto"/>
                                <w:ind w:left="-142"/>
                                <w:rPr>
                                  <w:sz w:val="20"/>
                                  <w:szCs w:val="20"/>
                                  <w:lang w:val="kk-KZ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-7.65pt;margin-top:19.85pt;width:582.15pt;height:278.35pt;z-index:251658240" coordorigin="-7924" coordsize="73932,20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">
                <v:group id="Группа 1" o:spid="_x0000_s1027" style="position:absolute;left:-7010;width:73018;height:11449" coordorigin="-7010" coordsize="73018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left:-7010;width:36061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  <v:textbox>
                      <w:txbxContent>
                        <w:p w:rsidR="005F382F" w:rsidRPr="00221BBD" w:rsidRDefault="005F382F" w:rsidP="00B2735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kk-KZ"/>
                            </w:rPr>
                          </w:pPr>
                          <w:r w:rsidRPr="00221BB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>Согласовано</w:t>
                          </w:r>
                        </w:p>
                        <w:p w:rsidR="005F382F" w:rsidRDefault="005F382F" w:rsidP="00B2735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>Заместитель директора по НМР                              _______________Боленбаева</w:t>
                          </w:r>
                          <w:r w:rsidRPr="00345968"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>А.К.</w:t>
                          </w:r>
                        </w:p>
                        <w:p w:rsidR="005F382F" w:rsidRDefault="005F382F" w:rsidP="00345968">
                          <w:pPr>
                            <w:spacing w:after="0" w:line="240" w:lineRule="auto"/>
                            <w:rPr>
                              <w:lang w:val="kk-KZ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 «     »  октября 2019г.</w:t>
                          </w:r>
                        </w:p>
                      </w:txbxContent>
                    </v:textbox>
                  </v:shape>
                  <v:shape id="Надпись 2" o:spid="_x0000_s1029" type="#_x0000_t202" style="position:absolute;left:36957;width:29051;height:9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<v:textbox>
                      <w:txbxContent>
                        <w:p w:rsidR="005F382F" w:rsidRPr="00221BBD" w:rsidRDefault="005F382F" w:rsidP="00B2735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kk-KZ"/>
                            </w:rPr>
                          </w:pPr>
                          <w:r w:rsidRPr="00221BB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 w:rsidRPr="00221BBD">
                            <w:rPr>
                              <w:rFonts w:ascii="Times New Roman" w:hAnsi="Times New Roman"/>
                              <w:b/>
                              <w:sz w:val="20"/>
                              <w:szCs w:val="20"/>
                              <w:lang w:val="kk-KZ"/>
                            </w:rPr>
                            <w:t>«Утверждаю»</w:t>
                          </w:r>
                        </w:p>
                        <w:p w:rsidR="005F382F" w:rsidRDefault="005F382F" w:rsidP="00B2735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>Заместитель директора по УР                              _______________  Токтарбек</w:t>
                          </w:r>
                          <w:r w:rsidRPr="00345968"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>М.Ш.</w:t>
                          </w:r>
                        </w:p>
                        <w:p w:rsidR="005F382F" w:rsidRDefault="005F382F" w:rsidP="00B27359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  <w:lang w:val="kk-KZ"/>
                            </w:rPr>
                            <w:t>«      »  октября 2019г.</w:t>
                          </w:r>
                        </w:p>
                        <w:p w:rsidR="005F382F" w:rsidRDefault="005F382F" w:rsidP="00B27359">
                          <w:pPr>
                            <w:rPr>
                              <w:lang w:val="kk-KZ"/>
                            </w:rPr>
                          </w:pPr>
                        </w:p>
                      </w:txbxContent>
                    </v:textbox>
                  </v:shape>
                </v:group>
                <v:shape id="Поле 1" o:spid="_x0000_s1030" type="#_x0000_t202" style="position:absolute;left:-7924;top:8007;width:54402;height:1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DgsIA&#10;AADaAAAADwAAAGRycy9kb3ducmV2LnhtbESPT2vCQBTE74LfYXmFXsRsmoNIzCoiSntN2ou3R/bl&#10;D82+TbKrif303ULB4zAzv2Gyw2w6cafRtZYVvEUxCOLS6pZrBV+fl/UWhPPIGjvLpOBBDg775SLD&#10;VNuJc7oXvhYBwi5FBY33fSqlKxsy6CLbEwevsqNBH+RYSz3iFOCmk0kcb6TBlsNCgz2dGiq/i5tR&#10;YKfzw1ga4mR1/THvp+OQV8mg1OvLfNyB8DT7Z/i//aEVbODvSrg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tkOCwgAAANoAAAAPAAAAAAAAAAAAAAAAAJgCAABkcnMvZG93&#10;bnJldi54bWxQSwUGAAAAAAQABAD1AAAAhwMAAAAA&#10;" strokecolor="white">
                  <v:textbox>
                    <w:txbxContent>
                      <w:p w:rsidR="005F382F" w:rsidRPr="00345968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</w:pP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Рассмотрен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о</w:t>
                        </w: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 xml:space="preserve"> на заседании 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 xml:space="preserve">предметно- методической </w:t>
                        </w: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 xml:space="preserve"> комиссии </w:t>
                        </w:r>
                      </w:p>
                      <w:p w:rsidR="005F382F" w:rsidRPr="00597CE3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Русского языка и литературы</w:t>
                        </w:r>
                      </w:p>
                      <w:p w:rsidR="005F382F" w:rsidRPr="00345968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</w:pP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  <w:t xml:space="preserve">и  </w:t>
                        </w: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рекомендован к утверждению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.</w:t>
                        </w:r>
                      </w:p>
                      <w:p w:rsidR="005F382F" w:rsidRPr="00345968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</w:pP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Председатель П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М</w:t>
                        </w: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 xml:space="preserve">К 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 xml:space="preserve"> </w:t>
                        </w:r>
                        <w:r w:rsidRPr="00345968">
                          <w:rPr>
                            <w:rFonts w:ascii="Times New Roman" w:eastAsia="Calibri" w:hAnsi="Times New Roman"/>
                            <w:i/>
                            <w:sz w:val="20"/>
                            <w:szCs w:val="24"/>
                          </w:rPr>
                          <w:t>____________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Абдыкаримова С.К.</w:t>
                        </w:r>
                      </w:p>
                      <w:p w:rsidR="005F382F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</w:pP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  <w:t>«____»  ____________ 201</w:t>
                        </w:r>
                        <w:r>
                          <w:rPr>
                            <w:rFonts w:ascii="Times New Roman" w:eastAsia="Calibri" w:hAnsi="Times New Roman"/>
                            <w:sz w:val="20"/>
                            <w:szCs w:val="24"/>
                            <w:lang w:val="kk-KZ"/>
                          </w:rPr>
                          <w:t>9</w:t>
                        </w:r>
                        <w:r w:rsidRPr="00345968"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  <w:t xml:space="preserve"> г.</w:t>
                        </w:r>
                      </w:p>
                      <w:p w:rsidR="005F382F" w:rsidRPr="00345968" w:rsidRDefault="005F382F" w:rsidP="00345968">
                        <w:pPr>
                          <w:spacing w:after="0" w:line="240" w:lineRule="auto"/>
                          <w:rPr>
                            <w:rFonts w:ascii="Times New Roman" w:eastAsia="Calibri" w:hAnsi="Times New Roman"/>
                            <w:sz w:val="20"/>
                            <w:szCs w:val="24"/>
                          </w:rPr>
                        </w:pPr>
                      </w:p>
                      <w:p w:rsidR="005F382F" w:rsidRDefault="005F382F" w:rsidP="00B27359">
                        <w:pPr>
                          <w:spacing w:after="0" w:line="240" w:lineRule="auto"/>
                          <w:ind w:left="-142"/>
                          <w:rPr>
                            <w:sz w:val="20"/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Pr="00DA5256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82F" w:rsidRPr="00DA5256" w:rsidRDefault="005F382F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5256" w:rsidRPr="00DA5256" w:rsidRDefault="00DA5256" w:rsidP="00DA525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1662"/>
        <w:gridCol w:w="555"/>
        <w:gridCol w:w="4748"/>
        <w:gridCol w:w="896"/>
        <w:gridCol w:w="1744"/>
      </w:tblGrid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795E07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усская литература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Урок №</w:t>
            </w:r>
            <w:r w:rsidR="00795E07"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</w:t>
            </w:r>
          </w:p>
          <w:p w:rsidR="00DA5256" w:rsidRPr="00DA07CF" w:rsidRDefault="00DA5256" w:rsidP="00DA52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95E07"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5E07"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личение </w:t>
            </w:r>
            <w:proofErr w:type="gramStart"/>
            <w:r w:rsidR="00795E07"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дурства</w:t>
            </w:r>
            <w:proofErr w:type="gramEnd"/>
            <w:r w:rsidR="00795E07"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произвола, обывательщины в сказках </w:t>
            </w:r>
            <w:r w:rsidR="005C4DDA"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.Е. Салтыкова – </w:t>
            </w:r>
            <w:r w:rsidR="00795E07"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Щедрина.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КГКП «Педагогический колледж им. М.О. </w:t>
            </w:r>
            <w:proofErr w:type="spellStart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Ауэзова</w:t>
            </w:r>
            <w:proofErr w:type="spellEnd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82F" w:rsidRPr="00DA07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.10.19</w:t>
            </w:r>
          </w:p>
        </w:tc>
        <w:tc>
          <w:tcPr>
            <w:tcW w:w="738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Ф.И.О. преподавателя: </w:t>
            </w:r>
            <w:proofErr w:type="spellStart"/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>Муздыбаева</w:t>
            </w:r>
            <w:proofErr w:type="spellEnd"/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95E07" w:rsidRPr="00DA07CF">
              <w:rPr>
                <w:rFonts w:ascii="Times New Roman" w:hAnsi="Times New Roman" w:cs="Times New Roman"/>
                <w:sz w:val="24"/>
                <w:szCs w:val="24"/>
              </w:rPr>
              <w:t>Кабдешевна</w:t>
            </w:r>
            <w:proofErr w:type="spellEnd"/>
          </w:p>
        </w:tc>
      </w:tr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DA0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</w:t>
            </w:r>
            <w:r w:rsidR="00795E07" w:rsidRPr="00DA0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000 «Основное среднее образование</w:t>
            </w:r>
            <w:r w:rsidRPr="00DA07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  <w:p w:rsidR="00DA5256" w:rsidRPr="00DA07CF" w:rsidRDefault="00795E07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Группа 14</w:t>
            </w:r>
          </w:p>
        </w:tc>
        <w:tc>
          <w:tcPr>
            <w:tcW w:w="4748" w:type="dxa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Кол-во присутствующих:</w:t>
            </w:r>
          </w:p>
        </w:tc>
        <w:tc>
          <w:tcPr>
            <w:tcW w:w="2640" w:type="dxa"/>
            <w:gridSpan w:val="2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 данного урока</w:t>
            </w:r>
          </w:p>
        </w:tc>
        <w:tc>
          <w:tcPr>
            <w:tcW w:w="7388" w:type="dxa"/>
            <w:gridSpan w:val="3"/>
          </w:tcPr>
          <w:p w:rsidR="00DA5256" w:rsidRPr="00DA07CF" w:rsidRDefault="005C4DDA" w:rsidP="005C4DDA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- формирование ключевых компетенций: исследовательской, критической, информационной, коммуникативной, речевой через работу с художественным текстом;</w:t>
            </w:r>
          </w:p>
          <w:p w:rsidR="005C4DDA" w:rsidRPr="00DA07CF" w:rsidRDefault="005C4DDA" w:rsidP="005C4DDA">
            <w:pPr>
              <w:ind w:left="993" w:hanging="9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- воспитание гражданских чувств, Я – концепции через осмысление нравственных уроков </w:t>
            </w:r>
            <w:proofErr w:type="spellStart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М.Е.Салтыкова</w:t>
            </w:r>
            <w:proofErr w:type="spellEnd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-Щедрина и собственной системы мнений о себе.</w:t>
            </w:r>
          </w:p>
        </w:tc>
      </w:tr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82F" w:rsidRPr="00DA07CF" w:rsidRDefault="005F382F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</w:t>
            </w: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C8B" w:rsidRPr="00DA07CF" w:rsidRDefault="00880C8B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382F" w:rsidRPr="00DA07CF" w:rsidRDefault="005F382F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07CF" w:rsidRPr="00DA07CF" w:rsidRDefault="00DA07CF" w:rsidP="00DA07CF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</w:p>
          <w:p w:rsidR="00880C8B" w:rsidRPr="00DA07CF" w:rsidRDefault="00880C8B" w:rsidP="00DA07CF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звивающая:</w:t>
            </w:r>
          </w:p>
          <w:p w:rsidR="00DA07CF" w:rsidRPr="00DA07CF" w:rsidRDefault="00DA07CF" w:rsidP="00DA07CF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8" w:type="dxa"/>
            <w:gridSpan w:val="3"/>
          </w:tcPr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выявить авторскую позицию в сказке «Премудрый пескарь», идейно-художественное своеобразие произведения, уточнить представления учащихся о мировоззрении писателя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представления обучающихся о специфике авторской, сатирической сказки как явления искусства, о своеобразии таланта </w:t>
            </w:r>
            <w:proofErr w:type="spell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.Е.Салтыков</w:t>
            </w:r>
            <w:proofErr w:type="gram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</w:t>
            </w:r>
            <w:proofErr w:type="spell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</w:t>
            </w:r>
            <w:proofErr w:type="gram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Щедрина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ть навык работы с художественным текстом, проникновения в подте</w:t>
            </w:r>
            <w:proofErr w:type="gram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т пр</w:t>
            </w:r>
            <w:proofErr w:type="gram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изведения, трактовки конкретного образа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ссмотреть произведение в контексте литературной традиции, диалога культур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формирование умения работать со словарями, дополнительной литературой.</w:t>
            </w:r>
          </w:p>
          <w:p w:rsidR="00880C8B" w:rsidRPr="00DA07CF" w:rsidRDefault="00880C8B" w:rsidP="00880C8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смыслить на новом для обучающихся уровне понятия «честь» в сопоставлении с собственными представлениями и представлениями литературных героев.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ние коммуникативных навыков, умения работать в коллективе и </w:t>
            </w:r>
            <w:proofErr w:type="spell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икроколлективе</w:t>
            </w:r>
            <w:proofErr w:type="spell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представлять (презентовать) свою работу.</w:t>
            </w:r>
          </w:p>
          <w:p w:rsidR="00880C8B" w:rsidRPr="00DA07CF" w:rsidRDefault="00880C8B" w:rsidP="00DA07CF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информационную, технологическую компетенции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умение решать возникшие проблемы и </w:t>
            </w: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самостоятельно искать ответы на вопросы «здесь и сейчас»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диалогическую и монологическую речь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азвивать читательские способности, интерес к классической литературе, творчеству М.Е. Салтыкова-Щедрина, эстетический вкус;</w:t>
            </w:r>
          </w:p>
          <w:p w:rsidR="00880C8B" w:rsidRPr="00DA07CF" w:rsidRDefault="00880C8B" w:rsidP="00880C8B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формировать нравственные и профессиональные качества </w:t>
            </w:r>
            <w:proofErr w:type="gram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хся</w:t>
            </w:r>
            <w:proofErr w:type="gram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ответственность за выбор жизненной позиции.</w:t>
            </w:r>
          </w:p>
          <w:p w:rsidR="00880C8B" w:rsidRPr="00DA07CF" w:rsidRDefault="00880C8B" w:rsidP="00880C8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80C8B" w:rsidRPr="00DA07CF" w:rsidRDefault="00880C8B" w:rsidP="00880C8B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256" w:rsidRPr="00DA07CF" w:rsidTr="00B6278B">
        <w:tc>
          <w:tcPr>
            <w:tcW w:w="3068" w:type="dxa"/>
            <w:gridSpan w:val="3"/>
            <w:vMerge w:val="restart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полагаемый результат</w:t>
            </w:r>
          </w:p>
        </w:tc>
        <w:tc>
          <w:tcPr>
            <w:tcW w:w="738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учащиеся смогут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80C8B" w:rsidRPr="00DA07CF">
              <w:rPr>
                <w:rFonts w:ascii="Times New Roman" w:hAnsi="Times New Roman" w:cs="Times New Roman"/>
                <w:sz w:val="24"/>
                <w:szCs w:val="24"/>
              </w:rPr>
              <w:t>познакомить с жизнью и творчеством писателя;  высказывать свои суждения по теме</w:t>
            </w:r>
          </w:p>
        </w:tc>
      </w:tr>
      <w:tr w:rsidR="00DA5256" w:rsidRPr="00DA07CF" w:rsidTr="00B6278B">
        <w:tc>
          <w:tcPr>
            <w:tcW w:w="3068" w:type="dxa"/>
            <w:gridSpan w:val="3"/>
            <w:vMerge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8" w:type="dxa"/>
            <w:gridSpan w:val="3"/>
          </w:tcPr>
          <w:p w:rsidR="00DA5256" w:rsidRPr="00DA07CF" w:rsidRDefault="00880C8B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ольшинство учащихся смогут: 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пересказать содержание произведений</w:t>
            </w:r>
          </w:p>
        </w:tc>
      </w:tr>
      <w:tr w:rsidR="00DA5256" w:rsidRPr="00DA07CF" w:rsidTr="00B6278B">
        <w:tc>
          <w:tcPr>
            <w:tcW w:w="3068" w:type="dxa"/>
            <w:gridSpan w:val="3"/>
            <w:vMerge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88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которые учащиеся смогут: </w:t>
            </w:r>
            <w:r w:rsidR="005E0C32" w:rsidRPr="00DA07CF">
              <w:rPr>
                <w:rFonts w:ascii="Times New Roman" w:hAnsi="Times New Roman" w:cs="Times New Roman"/>
                <w:sz w:val="24"/>
                <w:szCs w:val="24"/>
              </w:rPr>
              <w:t>дать анализ и характеристику героям сказок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5256" w:rsidRPr="00DA07CF" w:rsidTr="00B6278B">
        <w:tc>
          <w:tcPr>
            <w:tcW w:w="3068" w:type="dxa"/>
            <w:gridSpan w:val="3"/>
          </w:tcPr>
          <w:p w:rsidR="00DA5256" w:rsidRPr="00DA07CF" w:rsidRDefault="00E83CF1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Предварительная работа</w:t>
            </w:r>
          </w:p>
        </w:tc>
        <w:tc>
          <w:tcPr>
            <w:tcW w:w="7388" w:type="dxa"/>
            <w:gridSpan w:val="3"/>
          </w:tcPr>
          <w:p w:rsidR="00E83CF1" w:rsidRPr="00DA07CF" w:rsidRDefault="00E83CF1" w:rsidP="00E83CF1">
            <w:pPr>
              <w:shd w:val="clear" w:color="auto" w:fill="FFFFFF"/>
              <w:spacing w:after="135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а предыдущем уроке были созданы творческие группы исследователей, которые получили задание проработать материал и кратко представить его, создав опорную схему к темам:</w:t>
            </w:r>
          </w:p>
          <w:p w:rsidR="00E83CF1" w:rsidRPr="00DA07CF" w:rsidRDefault="00E83CF1" w:rsidP="00E83C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Сказочный жанр 80-х гг. XIX в.- жанр, отвечающий времени.</w:t>
            </w:r>
          </w:p>
          <w:p w:rsidR="00E83CF1" w:rsidRPr="00DA07CF" w:rsidRDefault="00E83CF1" w:rsidP="00E83C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стория создания цикла сказок М.Е. Салтыкова-Щедрина.</w:t>
            </w:r>
          </w:p>
          <w:p w:rsidR="00E83CF1" w:rsidRPr="00DA07CF" w:rsidRDefault="00E83CF1" w:rsidP="00E83CF1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0-е гг. XIX века: «страшная эпоха».</w:t>
            </w:r>
          </w:p>
          <w:p w:rsidR="00DA5256" w:rsidRPr="00DA07CF" w:rsidRDefault="00E83CF1" w:rsidP="00E83C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Выполнение </w:t>
            </w:r>
            <w:proofErr w:type="gram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учающимися</w:t>
            </w:r>
            <w:proofErr w:type="gram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индивидуально и коллективно различного рода устных и письменных заданий обобщающего и систематизирующего характера позволяют оптимизировать предстоящий урок, опираясь на домашние наработки. Художественный те</w:t>
            </w:r>
            <w:proofErr w:type="gramStart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ст пр</w:t>
            </w:r>
            <w:proofErr w:type="gramEnd"/>
            <w:r w:rsidRPr="00DA07C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оизведения должен быть прочитан дома. </w:t>
            </w:r>
          </w:p>
        </w:tc>
      </w:tr>
      <w:tr w:rsidR="00DA5256" w:rsidRPr="00DA07CF" w:rsidTr="00B6278B">
        <w:tc>
          <w:tcPr>
            <w:tcW w:w="10456" w:type="dxa"/>
            <w:gridSpan w:val="6"/>
          </w:tcPr>
          <w:p w:rsidR="00DA5256" w:rsidRPr="00DA07CF" w:rsidRDefault="00DA5256" w:rsidP="00DA52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DA5256" w:rsidRPr="00DA07CF" w:rsidTr="00B6278B">
        <w:tc>
          <w:tcPr>
            <w:tcW w:w="851" w:type="dxa"/>
            <w:tcBorders>
              <w:righ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6199" w:type="dxa"/>
            <w:gridSpan w:val="3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ланированная деятельность </w:t>
            </w:r>
          </w:p>
        </w:tc>
        <w:tc>
          <w:tcPr>
            <w:tcW w:w="1744" w:type="dxa"/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DA5256" w:rsidRPr="00DA07CF" w:rsidTr="00B6278B">
        <w:trPr>
          <w:trHeight w:val="97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1 мин.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  </w:t>
            </w:r>
            <w:proofErr w:type="spellStart"/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</w:tcPr>
          <w:p w:rsidR="00DA5256" w:rsidRPr="00DA07CF" w:rsidRDefault="00DA5256" w:rsidP="00DA5256">
            <w:pPr>
              <w:spacing w:after="1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ребята! Кого сегодня нет на уроке?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56" w:rsidRPr="00DA07CF" w:rsidTr="00B6278B">
        <w:trPr>
          <w:trHeight w:val="22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-3 мин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 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</w:t>
            </w:r>
            <w:proofErr w:type="gramStart"/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положи-тельного</w:t>
            </w:r>
            <w:proofErr w:type="gramEnd"/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эмоцио-нального</w:t>
            </w:r>
            <w:proofErr w:type="spellEnd"/>
            <w:proofErr w:type="gramEnd"/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троя</w:t>
            </w:r>
          </w:p>
        </w:tc>
        <w:tc>
          <w:tcPr>
            <w:tcW w:w="6199" w:type="dxa"/>
            <w:gridSpan w:val="3"/>
            <w:tcBorders>
              <w:top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Нам сегодня предстоит хорошо потрудиться. Пожелайте друг другу успехов, удачи.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256" w:rsidRPr="00DA07CF" w:rsidTr="00B6278B">
        <w:trPr>
          <w:trHeight w:val="7065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>2-3 мин.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auto"/>
              <w:bottom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 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ранее полученных знаний 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полагание. 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  <w:gridSpan w:val="3"/>
            <w:tcBorders>
              <w:bottom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8"/>
              <w:gridCol w:w="5857"/>
              <w:gridCol w:w="68"/>
            </w:tblGrid>
            <w:tr w:rsidR="00E83CF1" w:rsidRPr="00DA07CF" w:rsidTr="00B6278B">
              <w:trPr>
                <w:gridBefore w:val="1"/>
                <w:wBefore w:w="68" w:type="dxa"/>
                <w:jc w:val="center"/>
              </w:trPr>
              <w:tc>
                <w:tcPr>
                  <w:tcW w:w="5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83CF1" w:rsidRPr="00DA07CF" w:rsidRDefault="00E83CF1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. Организационный момент. Вступительное слово учителя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Вступительное слово учителя, мотивация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к обсуждаемым проблемам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егодня мы с вами попытаемся проникнуть в творческую лабораторию Михаила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вграфовича</w:t>
                  </w:r>
                  <w:proofErr w:type="spell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алтыков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Щедрина, чье творчество относят к числу особо сложных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накомы ли Вам произведения писателя, интересно ли его творчество?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итель выслушивает 2-3 высказывания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секрет, что за именем скрывается противоречие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итель обращает внимание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 на эпиграфы, которые размещены на доске: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орные слова № 1: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 проповедует любовь враждебным словом отрицанья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.А. Некрасов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литератор действующий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.Е. Щедрин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орная схема № 2: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нак противоречия</w:t>
                  </w:r>
                  <w:r w:rsidRPr="00DA07C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1E39D44" wp14:editId="34150E39">
                        <wp:extent cx="782955" cy="178435"/>
                        <wp:effectExtent l="0" t="0" r="0" b="0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2955" cy="178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и современных молодых людей бытует живучее представление о нем как о писателе трудном, сложном, «запутанном», но и (самое невероятное из заблуждений!) скучным, однообразным.</w:t>
                  </w:r>
                  <w:proofErr w:type="gramEnd"/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ругой стороны, события, происходящие в нашей стране, городе, все больше и больше побуждают нас вспомнить жгучую сатиру Щедрина, образы его сказок всплывают в памяти постоянно. И слова самого Щедрина: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«Я литератор действующий!»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подтверждаются настоящим временем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так, сегодня каждый из присутствующих сможет 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формировать собственное представление о великом мастере слова.</w:t>
                  </w:r>
                </w:p>
              </w:tc>
            </w:tr>
            <w:tr w:rsidR="00E83CF1" w:rsidRPr="00DA07CF" w:rsidTr="00B6278B">
              <w:trPr>
                <w:gridBefore w:val="1"/>
                <w:wBefore w:w="68" w:type="dxa"/>
                <w:jc w:val="center"/>
              </w:trPr>
              <w:tc>
                <w:tcPr>
                  <w:tcW w:w="5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E83CF1" w:rsidRPr="00DA07CF" w:rsidRDefault="00E83CF1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I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. Подготовка к усвоению новых знаний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Работа с названиями сказок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ислите название сказок Салтыков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-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Щедрина, которые вы читали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полагаемые ответы:</w:t>
                  </w: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 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Карась-идеалист», «Премудрый пескарь», «Либерал», «Самоотверженный заяц»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ую особенность вы заметили в названии сказок? О чем она говорит?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полагаемые ответы: 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ного политических терминов, то есть эти сказки связаны с политикой, жизнью общества, вопросами этики, морали человеческого общежития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юме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(см. </w:t>
                  </w:r>
                  <w:hyperlink r:id="rId10" w:history="1">
                    <w:r w:rsidRPr="00DA07CF">
                      <w:rPr>
                        <w:rFonts w:ascii="Times New Roman" w:eastAsia="Times New Roman" w:hAnsi="Times New Roman" w:cs="Times New Roman"/>
                        <w:color w:val="008738"/>
                        <w:sz w:val="24"/>
                        <w:szCs w:val="24"/>
                        <w:u w:val="single"/>
                        <w:lang w:eastAsia="ru-RU"/>
                      </w:rPr>
                      <w:t>Приложение № 1</w:t>
                    </w:r>
                  </w:hyperlink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.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порная схема № 2: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Знак противоречия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26CF765A" wp14:editId="7FFC25C5">
                        <wp:extent cx="3285490" cy="333375"/>
                        <wp:effectExtent l="0" t="0" r="0" b="9525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8549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«Сказка ложь, да в ней намек. Добрым молодцам урок», - эти слова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.С.Пушкина</w:t>
                  </w:r>
                  <w:proofErr w:type="spell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знакомы нам с детства. А какие уроки дает нам в своих сказках Щедрин?</w:t>
                  </w:r>
                </w:p>
                <w:p w:rsidR="00E83CF1" w:rsidRPr="00DA07CF" w:rsidRDefault="00E83CF1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 xml:space="preserve">Учитель выслушивает высказывания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  <w:tr w:rsidR="00711178" w:rsidRPr="00DA07CF" w:rsidTr="00B6278B">
              <w:trPr>
                <w:gridAfter w:val="1"/>
                <w:wAfter w:w="68" w:type="dxa"/>
                <w:jc w:val="center"/>
              </w:trPr>
              <w:tc>
                <w:tcPr>
                  <w:tcW w:w="5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11178" w:rsidRPr="00DA07CF" w:rsidRDefault="00711178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III. Исторический и литературоведческий анализ художественного текста: жанр, отвечающий времени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) Что такое сказка? Что побудило Салтыкова-Щедрина создавать жанр сказки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едполагаемый ответ: 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азка была понятна и близка простому народу. К ней обратился писатель, чтобы обмануть бдительность цензуры, ведь сказки создавались в эпоху жесточайшей реакции. Каждая сказка Салтыкова-Щедрина посвящена определенному общественному явлению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гда написаны сказки Салтыковым-Щедриным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)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общения группы № 2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История создания</w:t>
                  </w:r>
                  <w:r w:rsidR="00F02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икла сказок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)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общения группы № 3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80-е гг.</w:t>
                  </w:r>
                  <w:r w:rsidR="00F02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XIX века: «страшная эпоха»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Уж очень худое время наступает», – замечает Салтыков-Щедрин в один из первых мартовских дней 1881 года. В нравственную атмосферу русской жизни проникают подозрительность и трусость. Шпиономания официально именуется «строгим наблюдением друг за другом». Доносчики нарекаются «борцами с изменой»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тайте, как характеризовал это время Салтыков-Щедрин в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атирических очерках «Письма к тетеньке»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: «Атмосфера словно арестантским чем-то насыщена, света нет, голосов не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лыхать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сплошные сумерки, в которых встают какие-то вялые существа. Куда бредут эти существа и зачем бредут – они сами не знают, но, наверное, их можно повернуть и направо, и налево, и народ – куда хочешь. Всем как-то все равно»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) Страшнее всего, считал Салтыков-Щедрин, малодушие, овладевшее настроениями некоторой части русской интеллигенции. В эту мрачную пору писатель-сатирик берется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помнить своим современникам о человеческом достоинстве, о чести и стыде, о мудрости истинной и мнимой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Эти категории вечны. Разговор о них актуален и в настоящий момент. В ту же эпоху Алексей Николаевич Плещеев писал (выразительное чтение стихотворения):</w:t>
                  </w:r>
                </w:p>
                <w:p w:rsidR="00711178" w:rsidRPr="00DA07CF" w:rsidRDefault="00711178" w:rsidP="00B6278B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сердце злоба накипела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 заученных этих фраз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лова! Слова! А чуть до дела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и сил, ни воли нет у нас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мы сочувствуем народу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ак об его скорбим нуждах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За правду мы в огонь и в воду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дти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готовы… на словах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фразы нам всего дороже!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ас убаюкали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не</w:t>
                  </w:r>
                  <w:proofErr w:type="spellEnd"/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…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гда сознаем мы, о Боже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 нет спасенья в болтовне?</w:t>
                  </w:r>
                </w:p>
              </w:tc>
            </w:tr>
            <w:tr w:rsidR="00711178" w:rsidRPr="00DA07CF" w:rsidTr="00B6278B">
              <w:trPr>
                <w:gridAfter w:val="1"/>
                <w:wAfter w:w="68" w:type="dxa"/>
                <w:jc w:val="center"/>
              </w:trPr>
              <w:tc>
                <w:tcPr>
                  <w:tcW w:w="592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11178" w:rsidRPr="00DA07CF" w:rsidRDefault="00711178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IV. Самостоятельный анализ художественного текста сказки по группам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м вызвана к жизни сказка «Премудрый пескарь»?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(Сказка написана в 1881–1882 годах, после покушения народовольцев на царя Александра II (1 марта 1881 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ода).</w:t>
                  </w:r>
                  <w:proofErr w:type="gramEnd"/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ие эпизоды затронули Вас,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лись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тересны или, наоборот, возмутили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i/>
                      <w:iCs/>
                      <w:sz w:val="24"/>
                      <w:szCs w:val="24"/>
                      <w:lang w:eastAsia="ru-RU"/>
                    </w:rPr>
                    <w:t>Прослушивание отрывков сказки «Премудрый пескарь»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ждый из Вас находится в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крогруппе</w:t>
                  </w:r>
                  <w:proofErr w:type="spell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которой предстоит попытаться разгадать тайны художественного слова Щедрина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а обращае</w:t>
                  </w:r>
                  <w:r w:rsid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ся к заданиям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711178" w:rsidRPr="00DA07CF" w:rsidRDefault="00711178" w:rsidP="00711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. Представление выполнения задания.</w:t>
            </w:r>
          </w:p>
          <w:p w:rsidR="00711178" w:rsidRPr="00DA07CF" w:rsidRDefault="00711178" w:rsidP="00711178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 №1.</w:t>
            </w: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 Смысл заглавия сказки.</w:t>
            </w:r>
          </w:p>
          <w:p w:rsidR="00711178" w:rsidRPr="00DA07CF" w:rsidRDefault="00711178" w:rsidP="00711178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- В чем смысл заглавия сказки, значение эпитета «премудрый».</w:t>
            </w:r>
          </w:p>
          <w:p w:rsidR="00711178" w:rsidRPr="00DA07CF" w:rsidRDefault="00711178" w:rsidP="00711178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- Подберите синонимы к этому слову. (Умный, мудрый, </w:t>
            </w:r>
            <w:proofErr w:type="gramStart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башковитый</w:t>
            </w:r>
            <w:proofErr w:type="gramEnd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, толковый и т.п.)</w:t>
            </w:r>
          </w:p>
          <w:p w:rsidR="00711178" w:rsidRPr="00DA07CF" w:rsidRDefault="00711178" w:rsidP="00711178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 xml:space="preserve">- А какие антонимы? (Глупый, бестолковый, несообразительный, </w:t>
            </w:r>
            <w:proofErr w:type="gramStart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дурак</w:t>
            </w:r>
            <w:proofErr w:type="gramEnd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711178" w:rsidRPr="00DA07CF" w:rsidRDefault="00711178" w:rsidP="00711178">
            <w:pPr>
              <w:spacing w:after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Салтыков-Щедрин называет своего героя «премудрым», но какой смы</w:t>
            </w:r>
            <w:proofErr w:type="gramStart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сл вкл</w:t>
            </w:r>
            <w:proofErr w:type="gramEnd"/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адывает в это слово? (Иронический, насмешливый, язвительный.)</w:t>
            </w:r>
          </w:p>
          <w:tbl>
            <w:tblPr>
              <w:tblW w:w="0" w:type="auto"/>
              <w:jc w:val="center"/>
              <w:tblBorders>
                <w:top w:val="outset" w:sz="12" w:space="0" w:color="auto"/>
                <w:left w:val="outset" w:sz="12" w:space="0" w:color="auto"/>
                <w:bottom w:val="outset" w:sz="12" w:space="0" w:color="auto"/>
                <w:right w:val="outset" w:sz="12" w:space="0" w:color="auto"/>
              </w:tblBorders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5925"/>
            </w:tblGrid>
            <w:tr w:rsidR="00711178" w:rsidRPr="00DA07CF" w:rsidTr="00B6278B">
              <w:trPr>
                <w:jc w:val="center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Жизненная позиция премудрого пескаря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какой наказ дали пескарю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«Гляди в оба...»)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какому из этих наказов ближе всего наставление старого пескаря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завете пескаря меньше агрессивности, хищной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ступательности</w:t>
                  </w:r>
                  <w:proofErr w:type="spell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ими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словицами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можно выразить жизненную позицию пескаря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ак, </w:t>
                  </w: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лавный мотив 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скариного завета – предостерегающий от массы жизненных опасностей и невзгод, призывающий заботиться о себе, о собственной своей сохранности и благополучии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го же высмеивает Салтыков-Щедрин в этой сказке? (Безразличных, равнодушных людей.) Каков их главный порок? (Равнодушие.)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 Определение отличий авторской сказки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фольклорной.</w:t>
                  </w:r>
                </w:p>
                <w:p w:rsidR="00711178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язь сказок Щедрина с традиционным сказочным стилем.</w:t>
                  </w:r>
                </w:p>
                <w:p w:rsidR="00DA07CF" w:rsidRDefault="00DA07CF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.Самоотверженный заяц.</w:t>
                  </w:r>
                </w:p>
                <w:p w:rsidR="00DA07CF" w:rsidRDefault="00DA07CF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.Как один мужик двух генералов прокормил.</w:t>
                  </w:r>
                </w:p>
                <w:p w:rsidR="00DA07CF" w:rsidRDefault="00DA07CF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4.Дикий помещик.</w:t>
                  </w:r>
                </w:p>
                <w:p w:rsidR="00DA07CF" w:rsidRDefault="00DA07CF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.Медведь на воеводстве.</w:t>
                  </w:r>
                </w:p>
                <w:p w:rsidR="00DA07CF" w:rsidRPr="00DA07CF" w:rsidRDefault="00DA07CF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11178" w:rsidRPr="00DA07CF" w:rsidTr="00B6278B">
              <w:trPr>
                <w:jc w:val="center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11178" w:rsidRPr="00DA07CF" w:rsidRDefault="00711178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VI. Фронтальная беседа по выявлению идейного понимания художественного текста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книге Б. </w:t>
                  </w:r>
                  <w:proofErr w:type="spell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сенского</w:t>
                  </w:r>
                  <w:proofErr w:type="spell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Заговор 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внодушных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есть слова: «Не опасайся друга – он может только предать. Не бойся врага – он может только убить. А бойся равнодушных. Это с их молчаливого согласия происходят на земле предательства и убийства»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вы скажете об этой мысли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Да, равнодушным пескарям на все наплевать: гибни все, лети все в тартарары, только меня не троньте!</w:t>
                  </w:r>
                </w:p>
                <w:p w:rsidR="00711178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к можем ли мы согласиться с тем, что «премудрые пескари» безвредны?</w:t>
                  </w:r>
                </w:p>
                <w:p w:rsidR="00F0291F" w:rsidRPr="00F0291F" w:rsidRDefault="00F0291F" w:rsidP="00F0291F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омашнее задание</w:t>
                  </w:r>
                  <w:r w:rsidRPr="00F0291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рисовать иллюстрац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 сказкам.</w:t>
                  </w:r>
                </w:p>
              </w:tc>
            </w:tr>
            <w:tr w:rsidR="00711178" w:rsidRPr="00DA07CF" w:rsidTr="00B6278B">
              <w:trPr>
                <w:jc w:val="center"/>
              </w:trPr>
              <w:tc>
                <w:tcPr>
                  <w:tcW w:w="59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11178" w:rsidRPr="00DA07CF" w:rsidRDefault="00711178" w:rsidP="00B6278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VII. Итог урока. Рефлексия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 нравственный урок содержит сказка «Премудрый пескарь?» Найдите подтверждение из текста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едполагаемый ответ: Сказка учит честности, гражданской смелости и благородству, напоминает о цене человеческой жизни, о ее смысле.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но ли назвать такое жалкое прозябание жизнью? А Вы живете «действительною жизнью»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аким настроением Вы сегодня уходите с урока? Стал ли близок вам Салтыко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-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Щедрин, понятна ли Вам его жизненная позиция?</w:t>
                  </w:r>
                </w:p>
                <w:p w:rsidR="00711178" w:rsidRPr="00DA07CF" w:rsidRDefault="00711178" w:rsidP="00B6278B">
                  <w:pPr>
                    <w:spacing w:after="13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ожелание студентам: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Б. Пастернак</w:t>
                  </w:r>
                </w:p>
                <w:p w:rsidR="00711178" w:rsidRPr="00DA07CF" w:rsidRDefault="00711178" w:rsidP="00B6278B">
                  <w:pPr>
                    <w:spacing w:after="12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 всем мне хочется дойти</w:t>
                  </w:r>
                  <w:proofErr w:type="gramStart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</w:t>
                  </w:r>
                  <w:proofErr w:type="gramEnd"/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самой сути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 работе, в поисках пути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 сердечной смуте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сущности протекших дней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их причины,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оснований, до корней.</w:t>
                  </w:r>
                  <w:r w:rsidRPr="00DA07C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о сердцевины.</w:t>
                  </w:r>
                </w:p>
              </w:tc>
            </w:tr>
          </w:tbl>
          <w:p w:rsidR="00DA5256" w:rsidRPr="00DA07CF" w:rsidRDefault="00DA5256" w:rsidP="00711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07C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256" w:rsidRPr="00DA07CF" w:rsidRDefault="00DA5256" w:rsidP="00DA52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178" w:rsidRPr="00DA07CF" w:rsidRDefault="00711178" w:rsidP="00711178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Список литературы:</w:t>
      </w:r>
    </w:p>
    <w:p w:rsidR="00711178" w:rsidRPr="00DA07CF" w:rsidRDefault="00711178" w:rsidP="00711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ая литература 20 в. В 2-х ч. Под</w:t>
      </w:r>
      <w:proofErr w:type="gram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proofErr w:type="gram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proofErr w:type="gram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д. </w:t>
      </w:r>
      <w:proofErr w:type="spell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.В.Лебедева</w:t>
      </w:r>
      <w:proofErr w:type="spell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: Просвещение, 2004.</w:t>
      </w:r>
    </w:p>
    <w:p w:rsidR="00711178" w:rsidRPr="00DA07CF" w:rsidRDefault="00711178" w:rsidP="00711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урочные разработки по русской литературе 19в</w:t>
      </w:r>
      <w:proofErr w:type="gram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/ П</w:t>
      </w:r>
      <w:proofErr w:type="gram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 ред. И.В. </w:t>
      </w:r>
      <w:proofErr w:type="spell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олотаревой</w:t>
      </w:r>
      <w:proofErr w:type="spell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И.Михайловой</w:t>
      </w:r>
      <w:proofErr w:type="spell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.: ВАКО, 2002.</w:t>
      </w:r>
    </w:p>
    <w:p w:rsidR="00711178" w:rsidRPr="00DA07CF" w:rsidRDefault="00711178" w:rsidP="00711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ровин В.И., Вершинина Н.Л. Методические рекомендации к учебнику В.И. Коровина и др. «Русская литература XIX века». - М.: Просвещение, 2004. - 86 с.</w:t>
      </w:r>
    </w:p>
    <w:p w:rsidR="00711178" w:rsidRPr="00DA07CF" w:rsidRDefault="00711178" w:rsidP="00711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е писатели. Библиографический словарь. Ч.2. М-Я</w:t>
      </w:r>
      <w:proofErr w:type="gram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/ П</w:t>
      </w:r>
      <w:proofErr w:type="gramEnd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 ред. П.А. Николаева.- М.: Просвещение, 1990.- С. 208-218.</w:t>
      </w:r>
    </w:p>
    <w:p w:rsidR="00711178" w:rsidRPr="00DA07CF" w:rsidRDefault="00711178" w:rsidP="0071117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алтыков-Щедрин М.Е. Сказки. М.: Дрофа, 2005.-64 </w:t>
      </w:r>
      <w:proofErr w:type="gramStart"/>
      <w:r w:rsidRPr="00DA07C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proofErr w:type="gramEnd"/>
    </w:p>
    <w:p w:rsidR="001C5F47" w:rsidRPr="00DA07CF" w:rsidRDefault="001C5F47">
      <w:pPr>
        <w:rPr>
          <w:rFonts w:ascii="Times New Roman" w:hAnsi="Times New Roman" w:cs="Times New Roman"/>
          <w:sz w:val="24"/>
          <w:szCs w:val="24"/>
        </w:rPr>
      </w:pPr>
    </w:p>
    <w:sectPr w:rsidR="001C5F47" w:rsidRPr="00DA07CF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A2" w:rsidRDefault="004F0EA2">
      <w:pPr>
        <w:spacing w:after="0" w:line="240" w:lineRule="auto"/>
      </w:pPr>
      <w:r>
        <w:separator/>
      </w:r>
    </w:p>
  </w:endnote>
  <w:endnote w:type="continuationSeparator" w:id="0">
    <w:p w:rsidR="004F0EA2" w:rsidRDefault="004F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A2" w:rsidRDefault="004F0EA2">
      <w:pPr>
        <w:spacing w:after="0" w:line="240" w:lineRule="auto"/>
      </w:pPr>
      <w:r>
        <w:separator/>
      </w:r>
    </w:p>
  </w:footnote>
  <w:footnote w:type="continuationSeparator" w:id="0">
    <w:p w:rsidR="004F0EA2" w:rsidRDefault="004F0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EB2" w:rsidRDefault="009277E1" w:rsidP="00705C54">
    <w:pPr>
      <w:pStyle w:val="a4"/>
    </w:pPr>
  </w:p>
  <w:tbl>
    <w:tblPr>
      <w:tblW w:w="10633" w:type="dxa"/>
      <w:tblInd w:w="-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9"/>
      <w:gridCol w:w="4819"/>
      <w:gridCol w:w="3259"/>
      <w:gridCol w:w="1276"/>
    </w:tblGrid>
    <w:tr w:rsidR="008B5EB2" w:rsidRPr="00645995" w:rsidTr="008B5EB2">
      <w:trPr>
        <w:cantSplit/>
        <w:trHeight w:val="1402"/>
      </w:trPr>
      <w:tc>
        <w:tcPr>
          <w:tcW w:w="1279" w:type="dxa"/>
          <w:vAlign w:val="center"/>
        </w:tcPr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Calibri" w:eastAsia="Times New Roman" w:hAnsi="Calibri" w:cs="Times New Roman"/>
              <w:b/>
              <w:noProof/>
              <w:sz w:val="18"/>
              <w:szCs w:val="28"/>
              <w:lang w:eastAsia="ru-RU"/>
            </w:rPr>
            <w:drawing>
              <wp:inline distT="0" distB="0" distL="0" distR="0" wp14:anchorId="1E46ED64" wp14:editId="220DE44E">
                <wp:extent cx="659219" cy="612132"/>
                <wp:effectExtent l="0" t="0" r="7620" b="0"/>
                <wp:docPr id="1" name="Рисунок 1" descr="герб колледж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лледжа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/>
                        <a:srcRect l="4139" t="4724"/>
                        <a:stretch/>
                      </pic:blipFill>
                      <pic:spPr bwMode="auto">
                        <a:xfrm>
                          <a:off x="0" y="0"/>
                          <a:ext cx="661851" cy="61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«М.О.Әуезов атындағы педагогикалық колледжі» КМҚК</w:t>
          </w:r>
        </w:p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Шығыс Қазақстан облыстық білім басқармасы</w:t>
          </w:r>
        </w:p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>КГКП «Педагогический колледж имени М.О.Ауэзова»</w:t>
          </w:r>
        </w:p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noProof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noProof/>
              <w:sz w:val="18"/>
              <w:szCs w:val="20"/>
              <w:lang w:val="kk-KZ"/>
            </w:rPr>
            <w:t xml:space="preserve">Управление  образования  Восточно-Казахстанской области  </w:t>
          </w:r>
        </w:p>
      </w:tc>
      <w:tc>
        <w:tcPr>
          <w:tcW w:w="3259" w:type="dxa"/>
          <w:vAlign w:val="center"/>
        </w:tcPr>
        <w:p w:rsidR="008B5EB2" w:rsidRPr="00645995" w:rsidRDefault="00D60F78" w:rsidP="008B5E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 xml:space="preserve">Положение </w:t>
          </w:r>
        </w:p>
        <w:p w:rsidR="008B5EB2" w:rsidRPr="00645995" w:rsidRDefault="00D60F78" w:rsidP="008B5E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b/>
              <w:sz w:val="18"/>
              <w:szCs w:val="20"/>
            </w:rPr>
            <w:t>СМК-ПП-5.3-70</w:t>
          </w:r>
        </w:p>
        <w:p w:rsidR="008B5EB2" w:rsidRPr="00645995" w:rsidRDefault="00D60F78" w:rsidP="008B5EB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r w:rsidRPr="00645995">
            <w:rPr>
              <w:rFonts w:ascii="Kz Times New Roman" w:eastAsia="Times New Roman" w:hAnsi="Kz Times New Roman" w:cs="Times New Roman"/>
              <w:sz w:val="18"/>
              <w:szCs w:val="24"/>
              <w:lang w:val="kk-KZ"/>
            </w:rPr>
            <w:t xml:space="preserve">Ашық сабақты жоспарлау мен өзара сабаққа қатысуды жүргізу туралы 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Ереже/</w:t>
          </w:r>
        </w:p>
        <w:p w:rsidR="008B5EB2" w:rsidRPr="00645995" w:rsidRDefault="00D60F78" w:rsidP="008B5EB2">
          <w:pPr>
            <w:tabs>
              <w:tab w:val="left" w:pos="1155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sz w:val="18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lang w:val="kk-KZ"/>
            </w:rPr>
            <w:t>Положение о планировании проведении открытых уроков и взаимопосещения</w:t>
          </w:r>
        </w:p>
      </w:tc>
      <w:tc>
        <w:tcPr>
          <w:tcW w:w="1276" w:type="dxa"/>
          <w:vAlign w:val="center"/>
        </w:tcPr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 xml:space="preserve">Издание 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/басылым</w:t>
          </w:r>
        </w:p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</w:rPr>
          </w:pPr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1</w:t>
          </w:r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>/201</w:t>
          </w:r>
          <w:r w:rsidR="009277E1">
            <w:rPr>
              <w:rFonts w:ascii="Times New Roman" w:eastAsia="Times New Roman" w:hAnsi="Times New Roman" w:cs="Times New Roman"/>
              <w:sz w:val="18"/>
              <w:szCs w:val="20"/>
            </w:rPr>
            <w:t>7</w:t>
          </w:r>
        </w:p>
        <w:p w:rsidR="008B5EB2" w:rsidRPr="00645995" w:rsidRDefault="00D60F78" w:rsidP="008B5EB2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</w:pPr>
          <w:proofErr w:type="spellStart"/>
          <w:proofErr w:type="gramStart"/>
          <w:r w:rsidRPr="00645995">
            <w:rPr>
              <w:rFonts w:ascii="Times New Roman" w:eastAsia="Times New Roman" w:hAnsi="Times New Roman" w:cs="Times New Roman"/>
              <w:sz w:val="18"/>
              <w:szCs w:val="20"/>
            </w:rPr>
            <w:t>Стр</w:t>
          </w:r>
          <w:proofErr w:type="spellEnd"/>
          <w:proofErr w:type="gramEnd"/>
          <w:r w:rsidRPr="00645995">
            <w:rPr>
              <w:rFonts w:ascii="Times New Roman" w:eastAsia="Times New Roman" w:hAnsi="Times New Roman" w:cs="Times New Roman"/>
              <w:sz w:val="18"/>
              <w:szCs w:val="20"/>
              <w:lang w:val="kk-KZ"/>
            </w:rPr>
            <w:t>/бет.</w:t>
          </w:r>
        </w:p>
        <w:p w:rsidR="008B5EB2" w:rsidRPr="00645995" w:rsidRDefault="00D60F78" w:rsidP="008B5EB2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val="kk-KZ"/>
            </w:rPr>
          </w:pP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instrText>PAGE</w:instrTex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9277E1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645995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из 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instrText>NUMPAGES</w:instrTex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 w:rsidR="009277E1">
            <w:rPr>
              <w:rFonts w:ascii="Times New Roman" w:eastAsia="Times New Roman" w:hAnsi="Times New Roman" w:cs="Times New Roman"/>
              <w:b/>
              <w:bCs/>
              <w:noProof/>
              <w:sz w:val="18"/>
              <w:szCs w:val="18"/>
            </w:rPr>
            <w:t>10</w:t>
          </w:r>
          <w:r w:rsidRPr="00645995"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</w:tbl>
  <w:p w:rsidR="008B5EB2" w:rsidRDefault="009277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3A7"/>
    <w:multiLevelType w:val="multilevel"/>
    <w:tmpl w:val="5D52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603422"/>
    <w:multiLevelType w:val="hybridMultilevel"/>
    <w:tmpl w:val="F4FC1ECE"/>
    <w:lvl w:ilvl="0" w:tplc="A3BE56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20DBD"/>
    <w:multiLevelType w:val="multilevel"/>
    <w:tmpl w:val="7306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FE4D37"/>
    <w:multiLevelType w:val="multilevel"/>
    <w:tmpl w:val="00A65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0E3CA8"/>
    <w:multiLevelType w:val="multilevel"/>
    <w:tmpl w:val="5320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A62222"/>
    <w:multiLevelType w:val="hybridMultilevel"/>
    <w:tmpl w:val="B150F826"/>
    <w:lvl w:ilvl="0" w:tplc="DFAE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687554"/>
    <w:multiLevelType w:val="hybridMultilevel"/>
    <w:tmpl w:val="CFBE5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22E9E"/>
    <w:multiLevelType w:val="multilevel"/>
    <w:tmpl w:val="2268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C8"/>
    <w:rsid w:val="0000040D"/>
    <w:rsid w:val="001C5F47"/>
    <w:rsid w:val="004375C8"/>
    <w:rsid w:val="004F0EA2"/>
    <w:rsid w:val="005C4DDA"/>
    <w:rsid w:val="005E0C32"/>
    <w:rsid w:val="005F382F"/>
    <w:rsid w:val="00711178"/>
    <w:rsid w:val="00795E07"/>
    <w:rsid w:val="00880C8B"/>
    <w:rsid w:val="008B29C6"/>
    <w:rsid w:val="009277E1"/>
    <w:rsid w:val="00D60F78"/>
    <w:rsid w:val="00DA07CF"/>
    <w:rsid w:val="00DA5256"/>
    <w:rsid w:val="00E83CF1"/>
    <w:rsid w:val="00F0291F"/>
    <w:rsid w:val="00F4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52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A52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5256"/>
    <w:rPr>
      <w:rFonts w:eastAsia="Times New Roman"/>
      <w:lang w:eastAsia="ru-RU"/>
    </w:rPr>
  </w:style>
  <w:style w:type="table" w:styleId="a3">
    <w:name w:val="Table Grid"/>
    <w:basedOn w:val="a1"/>
    <w:uiPriority w:val="59"/>
    <w:rsid w:val="00DA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5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A525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A525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DA5256"/>
    <w:rPr>
      <w:rFonts w:eastAsia="Times New Roman"/>
      <w:lang w:eastAsia="ru-RU"/>
    </w:rPr>
  </w:style>
  <w:style w:type="table" w:styleId="a3">
    <w:name w:val="Table Grid"/>
    <w:basedOn w:val="a1"/>
    <w:uiPriority w:val="59"/>
    <w:rsid w:val="00DA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A5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256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92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hyperlink" Target="https://urok.1sept.ru/%D1%81%D1%82%D0%B0%D1%82%D1%8C%D0%B8/591545/pril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8AF9-BAD3-42C4-8901-6831F6A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684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ЦК РУСС</dc:creator>
  <cp:keywords/>
  <dc:description/>
  <cp:lastModifiedBy>ПЦК РУСС</cp:lastModifiedBy>
  <cp:revision>7</cp:revision>
  <cp:lastPrinted>2019-10-14T09:26:00Z</cp:lastPrinted>
  <dcterms:created xsi:type="dcterms:W3CDTF">2019-10-14T06:47:00Z</dcterms:created>
  <dcterms:modified xsi:type="dcterms:W3CDTF">2019-10-21T09:20:00Z</dcterms:modified>
</cp:coreProperties>
</file>